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115EFD93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</w:t>
      </w:r>
      <w:r w:rsidR="00E37D26">
        <w:rPr>
          <w:b/>
          <w:sz w:val="21"/>
          <w:szCs w:val="21"/>
        </w:rPr>
        <w:t>6</w:t>
      </w:r>
      <w:r w:rsidR="00133994" w:rsidRPr="00D031B7">
        <w:rPr>
          <w:b/>
          <w:sz w:val="21"/>
          <w:szCs w:val="21"/>
        </w:rPr>
        <w:t>/4.00</w:t>
      </w:r>
    </w:p>
    <w:p w14:paraId="16288A6D" w14:textId="103273B5" w:rsidR="00D864B1" w:rsidRPr="00D031B7" w:rsidRDefault="00943FF6" w:rsidP="00EC6E4F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157035">
        <w:rPr>
          <w:sz w:val="20"/>
          <w:szCs w:val="20"/>
        </w:rPr>
        <w:t xml:space="preserve">        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</w:t>
      </w:r>
      <w:r w:rsidR="00C6739F">
        <w:rPr>
          <w:bCs/>
          <w:i/>
          <w:iCs/>
          <w:sz w:val="20"/>
          <w:szCs w:val="20"/>
        </w:rPr>
        <w:t>1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0873F13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 w:rsidR="009A6377">
        <w:rPr>
          <w:bCs/>
          <w:color w:val="000000"/>
          <w:sz w:val="20"/>
          <w:szCs w:val="20"/>
        </w:rPr>
        <w:t xml:space="preserve"> </w:t>
      </w:r>
      <w:r w:rsidR="00117F83">
        <w:rPr>
          <w:bCs/>
          <w:color w:val="000000"/>
          <w:sz w:val="20"/>
          <w:szCs w:val="20"/>
        </w:rPr>
        <w:t>Ruby, OCaml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051C18BE" w14:textId="4D5BD6BF" w:rsidR="00EC6E4F" w:rsidRDefault="00EC6E4F" w:rsidP="00E31D3C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68AFE34C" w14:textId="2649798A" w:rsidR="00EC6E4F" w:rsidRPr="00EC6E4F" w:rsidRDefault="00AF7485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Incoming Teaching Assistant</w:t>
      </w:r>
      <w:r w:rsidR="00232427">
        <w:rPr>
          <w:bCs/>
          <w:i/>
          <w:iCs/>
          <w:sz w:val="20"/>
          <w:szCs w:val="20"/>
        </w:rPr>
        <w:t xml:space="preserve"> for CMSC216: Intro to Computer Systems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232427">
        <w:rPr>
          <w:bCs/>
          <w:i/>
          <w:iCs/>
          <w:sz w:val="20"/>
          <w:szCs w:val="20"/>
        </w:rPr>
        <w:t xml:space="preserve">          </w:t>
      </w:r>
      <w:r>
        <w:rPr>
          <w:bCs/>
          <w:i/>
          <w:iCs/>
          <w:sz w:val="20"/>
          <w:szCs w:val="20"/>
        </w:rPr>
        <w:t>Starting</w:t>
      </w:r>
      <w:r w:rsidR="0023242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</w:p>
    <w:p w14:paraId="5371001E" w14:textId="4A63909E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60EF9F6F" w:rsidR="007C66A6" w:rsidRPr="00D031B7" w:rsidRDefault="007C66A6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="00B955DE" w:rsidRPr="00D031B7">
        <w:rPr>
          <w:bCs/>
          <w:sz w:val="20"/>
          <w:szCs w:val="20"/>
        </w:rPr>
        <w:t xml:space="preserve"> </w:t>
      </w:r>
      <w:r w:rsidR="00B955DE"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9C55F6">
        <w:rPr>
          <w:bCs/>
          <w:sz w:val="20"/>
          <w:szCs w:val="20"/>
        </w:rPr>
        <w:t xml:space="preserve">                             </w:t>
      </w:r>
      <w:r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61F27F62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collection of web-based tools </w:t>
      </w:r>
      <w:r w:rsidR="009D0A8B">
        <w:rPr>
          <w:bCs/>
          <w:sz w:val="20"/>
          <w:szCs w:val="20"/>
        </w:rPr>
        <w:t xml:space="preserve">created using </w:t>
      </w:r>
      <w:r w:rsidR="009D0A8B" w:rsidRPr="00D031B7">
        <w:rPr>
          <w:b/>
          <w:sz w:val="20"/>
          <w:szCs w:val="20"/>
        </w:rPr>
        <w:t>React-Redux</w:t>
      </w:r>
      <w:r w:rsidR="009D0A8B" w:rsidRPr="00D031B7">
        <w:rPr>
          <w:bCs/>
          <w:sz w:val="20"/>
          <w:szCs w:val="20"/>
        </w:rPr>
        <w:t xml:space="preserve"> and </w:t>
      </w:r>
      <w:r w:rsidR="009D0A8B" w:rsidRPr="00D031B7">
        <w:rPr>
          <w:b/>
          <w:sz w:val="20"/>
          <w:szCs w:val="20"/>
        </w:rPr>
        <w:t xml:space="preserve">Django </w:t>
      </w:r>
      <w:r w:rsidR="009D0A8B" w:rsidRPr="00D031B7">
        <w:rPr>
          <w:bCs/>
          <w:sz w:val="20"/>
          <w:szCs w:val="20"/>
        </w:rPr>
        <w:t>frameworks</w:t>
      </w:r>
      <w:r w:rsidR="009D0A8B">
        <w:rPr>
          <w:bCs/>
          <w:sz w:val="20"/>
          <w:szCs w:val="20"/>
        </w:rPr>
        <w:t xml:space="preserve"> </w:t>
      </w:r>
      <w:r w:rsidR="00AF7485">
        <w:rPr>
          <w:bCs/>
          <w:sz w:val="20"/>
          <w:szCs w:val="20"/>
        </w:rPr>
        <w:t>that allow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</w:t>
      </w:r>
      <w:r w:rsidR="00D529C2">
        <w:rPr>
          <w:bCs/>
          <w:sz w:val="20"/>
          <w:szCs w:val="20"/>
        </w:rPr>
        <w:t>d, visualize, and compare traffic data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06041F0B" w:rsidR="006A4817" w:rsidRPr="00D031B7" w:rsidRDefault="00106EEE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</w:t>
      </w:r>
      <w:r w:rsidR="009A6377">
        <w:rPr>
          <w:bCs/>
          <w:sz w:val="20"/>
          <w:szCs w:val="20"/>
        </w:rPr>
        <w:t xml:space="preserve"> network error handling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1FF4E22E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5E3CA1C4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Preboot Execution Environment to boot into Windows Deployment Services, deploying a snapshot of a hard disk to multiple computers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61DF2153" w:rsidR="00E31D3C" w:rsidRPr="00D031B7" w:rsidRDefault="00E31D3C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</w:t>
      </w:r>
      <w:r w:rsidR="009C55F6">
        <w:rPr>
          <w:i/>
          <w:sz w:val="20"/>
          <w:szCs w:val="20"/>
        </w:rPr>
        <w:t xml:space="preserve">                             </w:t>
      </w:r>
      <w:bookmarkStart w:id="0" w:name="_GoBack"/>
      <w:bookmarkEnd w:id="0"/>
      <w:r w:rsidR="00825EDB">
        <w:rPr>
          <w:i/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>Winner: Runner Up Best Esri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r w:rsidR="00125FCB" w:rsidRPr="00812EE4">
        <w:rPr>
          <w:i/>
          <w:iCs/>
          <w:sz w:val="21"/>
          <w:szCs w:val="21"/>
        </w:rPr>
        <w:t>Bitcamp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r w:rsidR="00CA0665" w:rsidRPr="00D031B7">
        <w:rPr>
          <w:b/>
          <w:bCs/>
          <w:sz w:val="20"/>
          <w:szCs w:val="20"/>
        </w:rPr>
        <w:t>Esri</w:t>
      </w:r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r w:rsidR="00493108"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HopHacks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134070B1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0C6A3A7C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8D1B164" w14:textId="7E5E6BBB" w:rsidR="0075752A" w:rsidRPr="0075752A" w:rsidRDefault="009D7ABE" w:rsidP="0075752A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75752A" w:rsidRPr="0075752A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AFEC" w14:textId="77777777" w:rsidR="002F487F" w:rsidRDefault="002F487F" w:rsidP="00BA79CF">
      <w:r>
        <w:separator/>
      </w:r>
    </w:p>
  </w:endnote>
  <w:endnote w:type="continuationSeparator" w:id="0">
    <w:p w14:paraId="7AAD6898" w14:textId="77777777" w:rsidR="002F487F" w:rsidRDefault="002F487F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F1AF" w14:textId="77777777" w:rsidR="002F487F" w:rsidRDefault="002F487F" w:rsidP="00BA79CF">
      <w:r>
        <w:separator/>
      </w:r>
    </w:p>
  </w:footnote>
  <w:footnote w:type="continuationSeparator" w:id="0">
    <w:p w14:paraId="2CD4A9C3" w14:textId="77777777" w:rsidR="002F487F" w:rsidRDefault="002F487F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487F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482E"/>
    <w:rsid w:val="00995C07"/>
    <w:rsid w:val="009A6377"/>
    <w:rsid w:val="009B0818"/>
    <w:rsid w:val="009B76DE"/>
    <w:rsid w:val="009C1075"/>
    <w:rsid w:val="009C18B5"/>
    <w:rsid w:val="009C4B4F"/>
    <w:rsid w:val="009C55F6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6739F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12AF"/>
    <w:rsid w:val="00D25135"/>
    <w:rsid w:val="00D26FEB"/>
    <w:rsid w:val="00D31FFC"/>
    <w:rsid w:val="00D32016"/>
    <w:rsid w:val="00D3474A"/>
    <w:rsid w:val="00D405BD"/>
    <w:rsid w:val="00D40E95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7BBB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0647A-6039-7B4A-ADEC-2855B49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46</cp:revision>
  <cp:lastPrinted>2020-01-02T22:03:00Z</cp:lastPrinted>
  <dcterms:created xsi:type="dcterms:W3CDTF">2019-10-28T04:07:00Z</dcterms:created>
  <dcterms:modified xsi:type="dcterms:W3CDTF">2020-01-08T03:50:00Z</dcterms:modified>
</cp:coreProperties>
</file>